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14" w:rsidRPr="00BF6E6B" w:rsidRDefault="00AD7B14" w:rsidP="00AD7B14">
      <w:pPr>
        <w:autoSpaceDE w:val="0"/>
        <w:autoSpaceDN w:val="0"/>
        <w:adjustRightInd w:val="0"/>
        <w:rPr>
          <w:rFonts w:cstheme="minorHAnsi"/>
          <w:b/>
          <w:szCs w:val="28"/>
        </w:rPr>
      </w:pPr>
      <w:r w:rsidRPr="00BF6E6B">
        <w:rPr>
          <w:rFonts w:cstheme="minorHAnsi"/>
          <w:b/>
          <w:szCs w:val="28"/>
        </w:rPr>
        <w:t>Rozkład materiału nauczania z biologii dla klasy 1 szkoły ponadpodstawowej</w:t>
      </w:r>
    </w:p>
    <w:p w:rsidR="00AD7B14" w:rsidRPr="008549FB" w:rsidRDefault="00AD7B14" w:rsidP="00AD7B14">
      <w:pPr>
        <w:rPr>
          <w:rFonts w:cstheme="minorHAnsi"/>
          <w:b/>
          <w:i/>
          <w:iCs/>
          <w:szCs w:val="28"/>
        </w:rPr>
      </w:pPr>
      <w:r w:rsidRPr="00BF6E6B">
        <w:rPr>
          <w:rFonts w:cstheme="minorHAnsi"/>
          <w:b/>
          <w:szCs w:val="28"/>
        </w:rPr>
        <w:t xml:space="preserve">dla zakresu podstawowego oparty na </w:t>
      </w:r>
      <w:r w:rsidRPr="00BF6E6B">
        <w:rPr>
          <w:rFonts w:cstheme="minorHAnsi"/>
          <w:b/>
          <w:i/>
          <w:iCs/>
          <w:szCs w:val="28"/>
        </w:rPr>
        <w:t>Programie nauczania biologii – Biologia na cza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4000"/>
        <w:gridCol w:w="1597"/>
        <w:gridCol w:w="2799"/>
        <w:gridCol w:w="2799"/>
      </w:tblGrid>
      <w:tr w:rsidR="00AD7B14" w:rsidTr="005342AF">
        <w:tc>
          <w:tcPr>
            <w:tcW w:w="2798" w:type="dxa"/>
          </w:tcPr>
          <w:p w:rsidR="00AD7B14" w:rsidRPr="00BF6E6B" w:rsidRDefault="00AD7B14" w:rsidP="005342AF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reści nauczania</w:t>
            </w:r>
          </w:p>
        </w:tc>
        <w:tc>
          <w:tcPr>
            <w:tcW w:w="4001" w:type="dxa"/>
          </w:tcPr>
          <w:p w:rsidR="00AD7B14" w:rsidRPr="00BF6E6B" w:rsidRDefault="00AD7B14" w:rsidP="005342AF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Cele edukacyjne</w:t>
            </w:r>
          </w:p>
        </w:tc>
        <w:tc>
          <w:tcPr>
            <w:tcW w:w="1597" w:type="dxa"/>
          </w:tcPr>
          <w:p w:rsidR="00AD7B14" w:rsidRPr="00BF6E6B" w:rsidRDefault="00AD7B14" w:rsidP="00534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Zapis w nowej podstawie </w:t>
            </w:r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rogramowej</w:t>
            </w:r>
          </w:p>
        </w:tc>
        <w:tc>
          <w:tcPr>
            <w:tcW w:w="2799" w:type="dxa"/>
          </w:tcPr>
          <w:p w:rsidR="00AD7B14" w:rsidRPr="00BF6E6B" w:rsidRDefault="00AD7B14" w:rsidP="00534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Proponowane procedury </w:t>
            </w:r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siągania celów</w:t>
            </w:r>
          </w:p>
        </w:tc>
        <w:tc>
          <w:tcPr>
            <w:tcW w:w="2799" w:type="dxa"/>
          </w:tcPr>
          <w:p w:rsidR="00AD7B14" w:rsidRPr="00BF6E6B" w:rsidRDefault="00AD7B14" w:rsidP="00534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 xml:space="preserve">Proponowane środki </w:t>
            </w:r>
            <w:r w:rsidRPr="00BF6E6B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dydaktyczne</w:t>
            </w:r>
          </w:p>
        </w:tc>
      </w:tr>
      <w:tr w:rsidR="00AD7B14" w:rsidTr="005342AF">
        <w:tc>
          <w:tcPr>
            <w:tcW w:w="13994" w:type="dxa"/>
            <w:gridSpan w:val="5"/>
          </w:tcPr>
          <w:p w:rsidR="00AD7B14" w:rsidRPr="00B44339" w:rsidRDefault="00AD7B1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44339">
              <w:rPr>
                <w:rFonts w:ascii="Calibri" w:hAnsi="Calibri" w:cs="Calibri"/>
                <w:b/>
                <w:sz w:val="20"/>
                <w:szCs w:val="20"/>
              </w:rPr>
              <w:t>1. Badania przyrodnicze</w:t>
            </w:r>
          </w:p>
        </w:tc>
      </w:tr>
      <w:tr w:rsidR="00AD7B14" w:rsidTr="005342AF">
        <w:tc>
          <w:tcPr>
            <w:tcW w:w="2798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1. Znaczenie nauk 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iologia jako nauka o życi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spólne cechy organiz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spółczesne osiągnięcia biologicz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naczenie nauk 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w różnych dziedzinach życia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iarygodność informacji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definiowanie biologii jako nauki o życi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wspólnych cech organiz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analiza w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ywu rozwoju nauk biologiczn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a różne dziedziny życi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analiza róż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źródeł informacji pod względem i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ch wiarygodności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.4, IV.5, IV.6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wymag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gólne)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gadanka na temat współczesnych osiągnięć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a różnych źródeł informacji pod względem i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iarygodności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materiały informacyj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óżnych źródeł, m.in. artykuły naukowe, teksty umieszczon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a stronach internetowych</w:t>
            </w:r>
          </w:p>
        </w:tc>
      </w:tr>
      <w:tr w:rsidR="00AD7B14" w:rsidTr="005342AF">
        <w:tc>
          <w:tcPr>
            <w:tcW w:w="2798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Zasady prowadzenia badań </w:t>
            </w:r>
            <w:r w:rsidRPr="00B44339">
              <w:rPr>
                <w:rFonts w:ascii="Calibri" w:hAnsi="Calibri" w:cs="Calibri"/>
                <w:b/>
                <w:sz w:val="20"/>
                <w:szCs w:val="20"/>
              </w:rPr>
              <w:t>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metody naukowe stosowane w biologi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asady przeprowadzania obserwa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doświadczeń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óba badawcza i próba kontrol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(pozytywna i negatywna)*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kolejność etapów badań naukow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dokumentowanie badań b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logicznych,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dane jakościowe i dane ilościow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(tabele, wykresy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a wyników badań, m.in. przeprowadzanie obliczeń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atematy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anie przykładowego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doświadczenia biologicznego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różnicy między obserwacją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a doświadczenie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wyjaśnienie pojęć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teoria naukow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blem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adawczy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hipotez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óba badawcz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óba kontroln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óba kontrolna pozytyw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 próba kontrolna negatywn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ówienie zasad prowadzenia badań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ówienie sposobów dokumentow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bserwacji i doświadczeń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sobów prezentowania wynik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bserwacji i doświadczeń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analizowanie wyników badań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zypom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nie sposobu liczenia średniej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arytmetycznej z uzyskanych wynik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nauka prawid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ej kolejności działań podczas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rzeprowadzania doświadczenia biologic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ego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edług przygotowanego opisu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1, III.2, III.3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II.4 (wymag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gólne)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gadanka na temat metod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znawania świat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stalanie etap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rzykładowych obserwa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doświadczeń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lanowanie obserwa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doświadczeń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ywanie dokumentacj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do przykładowych obserwa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doświadczeń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ezentacja wynik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bserwacji i doświadczeń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anie przykładowego doświadczenia dotyczącego wpływu soku z cytryny 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jabłko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zykłady obserwa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doświadczeń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ateriały do przeprowadze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doświadczenia dotyczące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 wpływu soku z cytryny 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jabłk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4339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lansza interaktywn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tapy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adań biologicznych</w:t>
            </w:r>
          </w:p>
        </w:tc>
      </w:tr>
      <w:tr w:rsidR="00AD7B14" w:rsidTr="005342AF">
        <w:tc>
          <w:tcPr>
            <w:tcW w:w="2798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433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. Obserwacje biologicz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bserwacje makro- i mikroskopow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mikroskopu optyczn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asady mikroskopowani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kumentacja obserwacj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doś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adczenie określające częstość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ępowania dominacji konkretnego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ka podczas pracy z mikroskopem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asady prowadzenia obserwa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wyjaśnienie pojęci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zdolność rozdzielcz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anie przykładów obiekt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wowanych za pomocą mikroskop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ptycznego i mikroskopów elektronow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ie budowy i funkcji element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pty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nych i elementów mechaniczn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ikroskopu optyczn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zasad mikroskopowani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skazanie cech obrazu oglądan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w mikroskopie optyczny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onanie i obserwacja preparat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ikroskopowych pod mikroskope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omówien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asad i sposobów dokumentow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bserwacji mikroskopow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zeprow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enie doświadczenia dotyczącego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kreś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a dominacji oka podczas prac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z mikroskopem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II.5 (wymag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gólne)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gadanka na temat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stosowania obserw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ji jako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etody naukow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owanie budowy i zasady działania mikroskop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ptyczn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enie zasad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ikroskopowani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glądanie pod mikroskopem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reparatów trwał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ygotowanie preparatów nietrwałych i obserwowanie i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d mikroskope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doku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owanie prowadzonych obserwacj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ikroskopowych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świadczenie dotyczące określenia dominacji oka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u człowieka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mikroskop optyczn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eparaty mikroskopow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trwał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sprzęt i materiały niezbędne do przygotowania preparat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ietrwałych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4339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okaz slajdów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gotowanie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eparatu mikroskopowego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plansza interaktywna: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bserwacja obiektów o różnych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ymiarach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e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ziałanie mikroskopu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optycznego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kaningowy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kroskop elektronowy</w:t>
            </w:r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8549FB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8549FB">
              <w:rPr>
                <w:rFonts w:ascii="Calibri" w:hAnsi="Calibri" w:cs="Calibri"/>
                <w:b/>
                <w:sz w:val="20"/>
                <w:szCs w:val="20"/>
              </w:rPr>
              <w:t>4. Powtórzenie i sprawdzenie stopnia opanowania wiadomości i umiejętnośc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Powtórzenie i utrwalenie wiadomości i umiejętności z rozdziału I oraz sprawdzenie stopnia ich opanowania (p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ca w grupach nad zaplanowaniem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 przeprowadzeniem doświadczenia, ewentualnie 10-minutowa kartkówka na koniec lekcji)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4339">
              <w:rPr>
                <w:rFonts w:ascii="Calibri" w:hAnsi="Calibri" w:cs="Calibri"/>
                <w:b/>
                <w:sz w:val="20"/>
                <w:szCs w:val="20"/>
              </w:rPr>
              <w:t>Generator testów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b/>
                <w:sz w:val="20"/>
                <w:szCs w:val="20"/>
              </w:rPr>
              <w:t>i sprawdzianów</w:t>
            </w:r>
          </w:p>
        </w:tc>
      </w:tr>
      <w:tr w:rsidR="00AD7B14" w:rsidRPr="008549FB" w:rsidTr="005342AF">
        <w:tc>
          <w:tcPr>
            <w:tcW w:w="13994" w:type="dxa"/>
            <w:gridSpan w:val="5"/>
          </w:tcPr>
          <w:p w:rsidR="00AD7B14" w:rsidRPr="008549FB" w:rsidRDefault="00AD7B1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49FB">
              <w:rPr>
                <w:rFonts w:ascii="Calibri" w:hAnsi="Calibri" w:cs="Calibri"/>
                <w:b/>
                <w:sz w:val="20"/>
                <w:szCs w:val="20"/>
              </w:rPr>
              <w:t>2. Chemiczne podstawy życia</w:t>
            </w:r>
          </w:p>
        </w:tc>
      </w:tr>
      <w:tr w:rsidR="00AD7B14" w:rsidTr="005342AF">
        <w:tc>
          <w:tcPr>
            <w:tcW w:w="2798" w:type="dxa"/>
          </w:tcPr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Skład chemiczny organiz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Makro- i mikroelement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ierwiastki chemicz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ierwiastki biogenne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makro- i mikroelementy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klasyf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owanie związków chemicznych 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rganiczne i nieorganicz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apoznanie z hierarchiczną budową organizmów</w:t>
            </w:r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wyjaśnienie pojęć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akroelemen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kroelementy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klasy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kowanie pierwiastków na makro-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ikroelementy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znaczenia wybranych mak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ikroelementów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.1.1, I.1.2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aca z tekstem źródłowym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gra dydakty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na na temat funkcji pierwiastków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w organizmach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eksty źródłowe z literatur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uzupełniającej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88426E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lansze interaktywne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brane pierwiastki w organizmie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złowiek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naczenie wybranych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akro- </w:t>
            </w:r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 mikroelementów</w:t>
            </w:r>
          </w:p>
        </w:tc>
      </w:tr>
      <w:tr w:rsidR="00AD7B14" w:rsidTr="005342AF">
        <w:tc>
          <w:tcPr>
            <w:tcW w:w="2798" w:type="dxa"/>
          </w:tcPr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88426E">
              <w:rPr>
                <w:rFonts w:ascii="Calibri" w:hAnsi="Calibri" w:cs="Calibri"/>
                <w:b/>
                <w:sz w:val="20"/>
                <w:szCs w:val="20"/>
              </w:rPr>
              <w:t>2. Znaczenie wody dla organiz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oda jako składnik organizmu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znaczenie wody dla organizmów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mówienie budowy i właściwośc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fizykochemicznych wod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ówienie znaczenia wod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dla organizmów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.1.3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ezentacja zjawiska napięc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wierzchni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a modelu cząsteczk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od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pogadanka na temat znaczenia wody dla organizmów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model cząsteczki wody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ateriały do prezentacji zjawiska napięcia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wierzchniowego (talerz,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oda, szpilka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88426E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e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udowa </w:t>
            </w:r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 właściwości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ody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ząsteczka wody</w:t>
            </w:r>
          </w:p>
        </w:tc>
      </w:tr>
      <w:tr w:rsidR="00AD7B14" w:rsidTr="005342AF">
        <w:tc>
          <w:tcPr>
            <w:tcW w:w="2798" w:type="dxa"/>
          </w:tcPr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3. Węglowodany – </w:t>
            </w:r>
            <w:r w:rsidRPr="0088426E">
              <w:rPr>
                <w:rFonts w:ascii="Calibri" w:hAnsi="Calibri" w:cs="Calibri"/>
                <w:b/>
                <w:sz w:val="20"/>
                <w:szCs w:val="20"/>
              </w:rPr>
              <w:t xml:space="preserve">budowa </w:t>
            </w:r>
          </w:p>
          <w:p w:rsidR="00AD7B14" w:rsidRPr="0088426E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88426E">
              <w:rPr>
                <w:rFonts w:ascii="Calibri" w:hAnsi="Calibri" w:cs="Calibri"/>
                <w:b/>
                <w:sz w:val="20"/>
                <w:szCs w:val="20"/>
              </w:rPr>
              <w:t>i znaczeni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węglowodan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ział węglowodan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a monosacharydy, disacharyd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polisacharyd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lukoza jako podstawowy budulec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ęglowodanów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iązanie O-glikozydow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budowa, przykłady i funkcj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onosacharydów, disacharyd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polisacharyd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stępowanie i znaczeni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ęglowodan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krywanie monosacharyd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olisacharydów w material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ym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budowy węglowodan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klasyfikowanie węglowodan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powstawania wiązani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O-glikozyd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budowy, właściwości, występowani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znaczenia wybranych monosacharydów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disacharydów i polisacharyd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zaplanowan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przeprowadzenie doświadcze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z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ającego wykryć glukozę w sok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z winogron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zaplanowan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przeprowadzenie doświadcze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zw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jącego wykryć skrobię w bulwi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ziemniaka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.2.1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analiza łańcuchow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ierścieniowej budow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onosacharyd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aca w grupach nad konstruowaniem schematu podziału węglowodanów na monosacharydy, oligosacharydy i polisacharyd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raz z ich przykładam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sypanka na temat funkcji poszczególn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ęglowodan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krywanie glukozy w sok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z winogron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rywanie skrobi w bulwi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ziemniaka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kusze formatu A1, kolorow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flamastr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rozsypank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ateriały do wykryw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onosacharydów, m.in. sok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z winogron, palnik, odczynnik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Fehlinga I i II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ateriały do wykryw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l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charydów, m.in.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ziemniak, płyn Lugol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udowa cukrów prostych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wstawanie wiązani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glikozydowego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olisacharydy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ykrywanie cukr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 produktach spożywczych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krywanie skrobi w produktach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spożywczych</w:t>
            </w:r>
          </w:p>
        </w:tc>
      </w:tr>
      <w:tr w:rsidR="00AD7B14" w:rsidTr="005342AF">
        <w:tc>
          <w:tcPr>
            <w:tcW w:w="2798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4. Białka – budulec życi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aminokwasów i białek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wstawanie wiązania peptyd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odział białek na białka prost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 złożone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wiązek między budową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funkcją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ałek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p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kłady białek, ich występowani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 funkcje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omówienie budowy aminokwas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poznanie budowy białek i powstawa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ąz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eptyd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klasyfikowanie białek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ówienie przykładowych białek –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ch 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ępowania, funkcji i znacze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ego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.2.2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a schematu budowy aminokwasu i powstaw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iązania peptyd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enie tabeli z podziałem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ałek ze wzgl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u na pełnion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funkcje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schemat budowy aminokwas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arkusz szarego papieru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flamastry do wykonania tabel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okaz slajdów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unkcje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ologiczne białek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a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minokwas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ilm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wstawanie wiązani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eptydowego</w:t>
            </w:r>
          </w:p>
        </w:tc>
      </w:tr>
      <w:tr w:rsidR="00AD7B14" w:rsidTr="005342AF">
        <w:tc>
          <w:tcPr>
            <w:tcW w:w="2798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5. Właściwości i wykrywanie białek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łaściwości białek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pływ wybranych czynnik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fizyk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emicznych na białka (zjawisko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agulacji i denaturacji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ie wpływu wybranych czynnik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fizykochemicznych na białko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rywanie białek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material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ym (reakcja biuretowa)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właściwości białek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jaś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ie, na czym polega i w jaki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arunkach 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odzą koagulacja i denaturacj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ałek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aplanowa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i przeprowadzenie doświadczeń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ających 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elu zbadanie wpływu wybran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czynników fizykochemicznych na białk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aplanowanie i p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eprowadzenie doświadczeń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ających na 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lu wykrycie białka w material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ym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.2.2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badanie wpływu wybranych czynników fizykochemiczn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a białk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enie reakcji biuretowej – wykrywani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iązań peptydowych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ateriały do badania wpływ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tworu soli kuchennej 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ałko jaja kurz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ateriały do badania wpływu wysokiej temperatury na białko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jaja kurz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ateriały do wykrywania wiązań peptydowych, m.in.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roztwór CuSO4 o stężeniu 1%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ztwór NaOH o stężeni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10%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owstawan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wiązani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eptydowego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agulacj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 denaturacja białk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adanie wpływu różnych substancji na mieszaninę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ałka z wodą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krywanie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ałka – reakcja biuretowa</w:t>
            </w:r>
          </w:p>
        </w:tc>
      </w:tr>
      <w:tr w:rsidR="00AD7B14" w:rsidTr="005342AF">
        <w:tc>
          <w:tcPr>
            <w:tcW w:w="2798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6. Lipidy – budowa i znaczeni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dz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ł lipidów ze względu na budowę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cząsteczki, konsystencję i pochodzeni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i właściwości lipidów prostych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iązanie estrow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kwasy tłuszczowe nasyco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nienasyco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budowa i właściwości lipid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złożo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nacz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biologiczne lipidów prost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 złożo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chodzenie i funkcje cholesterolu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krywa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ipidów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material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ym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poznanie właściwości i funkcji lipid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syfikowanie lipidów ze względ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a bu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ę cząsteczki, konsystencję lub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chodzeni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charakteryzowanie budowy lipidów prost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złożonych, stałych i ciekłych, roślinnych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bu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y cząsteczek lipidów prost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 powstawania wiązania estr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śnienie różnicy między kwasam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t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szczowymi nasyconymi a kwasam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tłuszczowymi nienasyconym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budowy cząsteczek lipidów złożo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zedstawienie przykładów lipidów prost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 złożonych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także ich znaczenia i miejsc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ystępowani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pochodzenia i znaczenia cholesterol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aplanowani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zeprowadzenie doświadczenia,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tórego celem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 wykrycie lipidów w material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ym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.2.3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klasyfikowani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charakteryzowanie lipid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etodą rybiego szkielet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krywanie lipidów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w nasionach słonecznika i dyni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ateriały źródłowe do opracowania rybiego szkieletu z charakterystyką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szczególnych grup lipid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arkusze szarego papieru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lamastr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mater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y do wykryw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lipidów, m.in. odczynnik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Sudan III, nasiona słonecznika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dyn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e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udowa triglicerydu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holesterol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okaz slajdów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oski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ykrywanie tłuszczów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w produktach spożywczych</w:t>
            </w:r>
          </w:p>
        </w:tc>
      </w:tr>
      <w:tr w:rsidR="00AD7B14" w:rsidTr="005342AF">
        <w:tc>
          <w:tcPr>
            <w:tcW w:w="2798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7. Budowa i funkcje kwasów nukleinow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i funkcje nukleotyd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asada komplementarnośc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iązanie fosfodiestrow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iązania wodorow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stępowanie i znaczenie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i rodzaje R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naczenie RNA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inne funkcje nukleotydów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znanie budowy nukleotyd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jaśnienie, na 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ym polega komplementarność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zasad na przykładzie budowy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naczenia i zasady powstaw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iązania fosfodiestrowego i wodor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budowy przestrzennej cząsteczk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DNA i R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znanie budowy R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znanie rodzajów RNA, ich występowani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funkcji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porównanie budowy i roli DNA z budową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lą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RNA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.2.4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owanie budowy D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a przykładzie model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owanie ilustracji poszczególnych element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ukleotyd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uzupełnianie mapy mentalnej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DNA i RNA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model budowy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ilustracje p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entujące poszczególne element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udowy nukleotydu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szablony mapy mentalnej D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 R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e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ejsca występowani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DNA w komórce zwierzęcej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Transportujący RN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lansza interaktywna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udow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RN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NA – nośnik informacji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genetycznej</w:t>
            </w:r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8. Powtórzenie i utrwalenie wiadomości i umiejętności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Powtórzenie i utrwalenie wiadomości i umiejętności z rozdziału 2</w:t>
            </w:r>
          </w:p>
        </w:tc>
        <w:tc>
          <w:tcPr>
            <w:tcW w:w="2799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Generator testów</w:t>
            </w:r>
          </w:p>
          <w:p w:rsidR="00AD7B14" w:rsidRPr="007B45A7" w:rsidRDefault="00AD7B1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i sprawdzianów</w:t>
            </w:r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9. Sprawdzenie stopnia opanowania wiadomości i umiejętności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Sprawdzenie stopnia opanowania wiadomości i umiejętności z rozdziału 2</w:t>
            </w:r>
          </w:p>
        </w:tc>
        <w:tc>
          <w:tcPr>
            <w:tcW w:w="2799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Generator testów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i sprawdzianów</w:t>
            </w:r>
          </w:p>
        </w:tc>
      </w:tr>
      <w:tr w:rsidR="00AD7B14" w:rsidTr="005342AF">
        <w:tc>
          <w:tcPr>
            <w:tcW w:w="13994" w:type="dxa"/>
            <w:gridSpan w:val="5"/>
          </w:tcPr>
          <w:p w:rsidR="00AD7B14" w:rsidRPr="007B45A7" w:rsidRDefault="00AD7B1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3. Komórka</w:t>
            </w:r>
          </w:p>
        </w:tc>
      </w:tr>
      <w:tr w:rsidR="00AD7B14" w:rsidTr="005342AF">
        <w:tc>
          <w:tcPr>
            <w:tcW w:w="2798" w:type="dxa"/>
          </w:tcPr>
          <w:p w:rsidR="00AD7B14" w:rsidRPr="007B45A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B45A7">
              <w:rPr>
                <w:rFonts w:ascii="Calibri" w:hAnsi="Calibri" w:cs="Calibri"/>
                <w:b/>
                <w:sz w:val="20"/>
                <w:szCs w:val="20"/>
              </w:rPr>
              <w:t>1. Budowa komórki eukariotyczn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ział komórek na eukariotyczn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 prokariotycz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zykłady przystosowania k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órek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do pełnionych przez nie funk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główne elementy komórk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ukariotyczn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anie budowy komórek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zwierzęcych, roślinnych i grzybowych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klas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ikowanie komórek ze względu 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ystępowanie jądra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skazanie struktur komórki eukariotyczn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ró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anie budowy komórki roślinnej,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zwierzęcej i grzybow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zeprow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enie obserwacji mikroskopowej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mórek roślinnych i zwierzęc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kon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i obserwacja pod mikroskopem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ietrwałego preparatu mikroskopowego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.1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ezentacja ilustracji komórek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 różnych kształta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analiza porównawcz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ektronogramów komórek eukariotycznych (roślinnych,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zwierzęcych, grzybowych)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opis elementów ich budow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acja preparat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mórek prokarioty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(bakterie nazębne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zwierzęcych – komórk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a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onkowe jamy ustnej, roślinnych – komórki skórk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liścia spichrzów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modele i schematy komórek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ukarioty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elektronogramy komórek eukariotycznych (zwierzęcych,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roślinnych, grzybowych)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ikroskopy świetlne, szkiełka podstawowe i nakrywkowe,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atyczki 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zyszczenia uszu lub wymazówki, cebula, woda,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trament (w celu zwiększe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ntrastu obrazu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okazy slajdów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ymiary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 kształty komórek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kładniki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 eukariotycznej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lansze interaktywne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udow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 zwierzęcej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udow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 roślinnej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udow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 bakteryjnej</w:t>
            </w:r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2. Budowa i znaczenie błon </w:t>
            </w: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i rodzaje błon 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łaściwości i funkcje błon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rodzaje transportu przez błon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(transport bierny i transport czynny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transport pęcherzykow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smoza w komórce roślinn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ie wpływu roztworów o różnym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stężeniu na zjawisko osmozy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skaz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na schemacie składników błon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modelu budowy błony biologiczn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ie właściwości i funkcji błon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charakter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owanie poszczególnych rodzaj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transportu przez błon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jaśnienie ró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cy między transportem biernym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charakterystyka transportu pęcherzy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istoty procesu osmozy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definiowanie pojęć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dyfuzja prost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yfuzj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ułatwion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transport czynny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ndocytoz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gzocytoz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osmoz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planowanie i przeprowadzeni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doświadcze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ającego na celu zbadanie wpływu roztworó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 różnym stężeniu na zjawisko osmozy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.2, II.3, II.4, II.7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aca z tekstem źródłowy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aliza schematów i model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udowy błon 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a schematów transportu substancji przez błon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ologicz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ywanie tabel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równującej endocytozę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adanie wpływu roztwor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różnym stężeniu na zjawisko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smozy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schematy pr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stawiając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udowę błon biolog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model błony biologiczn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ateriały do doświadczenia, m.in. bulwy ziemniaka, wag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laboratoryjna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okaz slajdów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kładniki błon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iologicznych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lansza interaktywn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udow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błon biologicznych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Selekty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zepuszczalność błon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Transport przez błony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Obserwacja plazmolizy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 deplazmolizy w komórkach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skórki liścia spichrzowego cebuli</w:t>
            </w:r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3. Budowa i rola jądra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jądra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funkcje jądra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organizacja materia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genetycznego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róż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ce w występowaniu liczby jąder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 komórkach zwierzęcych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poznanie budowy i funkcji jądra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skaza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na schemacie elementów budow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jądra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budowy jądra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omówienie spos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u upakowania DNA w jądrz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mórkowy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zeds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enie znaczenia upakowania D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definiowanie pojęć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hromatyn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I.5, IV.1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owanie budowy jądra komórkowego na podstawi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schemat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kładanie rozsypank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lustrującej upak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anie D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schematy przedstawiając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udowę jadra komórkowego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acje i pojęcia do rozsypanki dotyczącej upakowania DNA w jądrz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mórkowy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okaz slajdów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ziomy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ndensacji chromatyny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lansze interaktywne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udow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hromosomu metafazowego,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hromosomy – 23 pary</w:t>
            </w:r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4. Składniki cytoplazm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i funkcje cytoszkielet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system błon wewnątrzkomórkow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(sia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zka śródplazmatyczna, wakuole,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lizosomy, aparat Golgiego)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i funkcje cytozol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funkcje systemu błon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ewnątrzkomórkow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i funkcje rybosomów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i funkcje mitochondriów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budowy i funkcji cytozol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budowy i funkcji cytoszkielet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ówienie budowy i roli siateczk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śródplazmatycznej, rybosomów, lizoso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aparatu Golgiego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</w:t>
            </w:r>
            <w:r>
              <w:rPr>
                <w:rFonts w:ascii="Calibri" w:hAnsi="Calibri" w:cs="Calibri"/>
                <w:sz w:val="20"/>
                <w:szCs w:val="20"/>
              </w:rPr>
              <w:t>wienie funkcji systemu błon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ewnątrzkomórkowych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budowy i funkcji mitochondriów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.6, II.7, II.8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enie mapy mentalnej, prezentującej element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cytoplazmy i ich funkcje</w:t>
            </w:r>
          </w:p>
        </w:tc>
        <w:tc>
          <w:tcPr>
            <w:tcW w:w="2799" w:type="dxa"/>
          </w:tcPr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materiały do mapy mentaln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plansza interaktywn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udow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tochondrium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bserwacja ruchu cytozolu w komórkach liści moczarki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anadyjskiej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ytoszkielet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akuole</w:t>
            </w:r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5. Cykl komórkow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definicja i fazy cyklu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naczenie procesu replikacji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y ilości DNA w poszczególn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fazach cyklu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mówienie definicji i faz cykl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aczenia procesu replikacji D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dla komórk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enie zmian ilości DNA w cykl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mórkowy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znanie procesu replikacji DN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definicji cyklu komórkowego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faz cyklu komórkowego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V.2, IV.3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owanie schematu cykl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etoda kosza i walizki do podsumowania wiadomości dotyczących etapów cykl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schemat cyklu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kolorowe kartki z nazwam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krótką charakterystyką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tapów cyklu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zda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arakteryzujące poszczególne etapy cyklu komórkowego do metod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sza i walizki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a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ykl komórkowy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miany zawartości DNA w cyklu życiowym komórki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diploidalnej</w:t>
            </w:r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6. Znaczenie mitozy, mejozy i apoptoz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definicja i znaczenie mitozy i mejoz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rola mejozy w rozmnażaniu płciowy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równanie mitozy z mejozą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zebieg i znaczenie procesu apoptozy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przedstawienie definicji mitozy i mejoz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przebiegu oraz znaczenia mitoz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 mejoz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zedsta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nie roli mejozy w rozmnażani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łciowy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definiowanie pojęć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 diploidal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 haploidal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jaśni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, na czym polega programowan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śmierć komórki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V.4, IV.5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owanie przebiegu mitoz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 mejoz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enie przebiegu apoptozy z zastosowaniem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rękawiczki lub skarpetki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s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mat z przebiegiem mitoz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 mejoz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zimowa rękawiczka z jednym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alcem lub skarpetka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e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toza – przebieg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 znaczenie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joza – przebieg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 znaczenie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itoz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ział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i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miany ilości DNA w komórce przechodzącej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jozę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joz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Crossing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-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over</w:t>
            </w:r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7. Powtórzenie i utrwalenie wiadomości i umiejętności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Powtórzenie i utrwalenie wiadomości i umiejętności z rozdziału 3</w:t>
            </w:r>
          </w:p>
        </w:tc>
        <w:tc>
          <w:tcPr>
            <w:tcW w:w="2799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Generator testów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 sprawdzianów</w:t>
            </w:r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8. Sprawdzenie stopnia opanowania wiadomości i umiejętności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Sprawdzenie stopnia opanowania wiadomości i umiejętności z rozdziału 3</w:t>
            </w:r>
          </w:p>
        </w:tc>
        <w:tc>
          <w:tcPr>
            <w:tcW w:w="2799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Generator testów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 sprawdzianów</w:t>
            </w:r>
          </w:p>
        </w:tc>
      </w:tr>
      <w:tr w:rsidR="00AD7B14" w:rsidTr="005342AF">
        <w:tc>
          <w:tcPr>
            <w:tcW w:w="13994" w:type="dxa"/>
            <w:gridSpan w:val="5"/>
          </w:tcPr>
          <w:p w:rsidR="00AD7B14" w:rsidRPr="00396554" w:rsidRDefault="00AD7B14" w:rsidP="00534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4. Metabolizm</w:t>
            </w:r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1. Kierunki przemian metabol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definicja metabolizm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odzaje reakcji metabolicznych: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anabolizm i kataboliz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i funkcja ATP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inne rodzaje przenośników elektronów*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szlaki metaboliczne i cyk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taboliczne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definiowanie pojęci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z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grup reakcj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zaliczanych do niego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ównanie reakcji anabolicznych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 katabolicznym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jaśnienie budowy i roli ATP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przemian ATP w ADP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innych przenośników elektronów*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charakterystyka szlaków metabolicznych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cykli metabolicznych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1.1, III.1.2,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1.3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anie reakcji anabolicznych z reakcjami katabolicznymi metodą aktywnego opis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równując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związku budow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AT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jego rolą biologiczną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a podstawie schemat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przemian NAD+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FAD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ówienie przebiegów szlaku metabolicznego i cyklu metabolicznego metodą aktywnego opis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równującego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abele z rodzajami reakcji metabolicznych do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uzupełnieni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ilustracj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zedstawiając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udowę ATP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acja przedstawiająca przebieg szlaków metabolicznych i cykl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etabolicznych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e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nabolizm </w:t>
            </w: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i katabolizm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TP</w:t>
            </w:r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Budowa i działanie </w:t>
            </w: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enzy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definicja enzy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udowa i właściwości enzy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mechanizm dział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ia enzymów –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ataliza enzymatyczna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badanie wpływu enzymów na białka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przedstawienie definicji i właściwości enzy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modelu budowy enzym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jaśnienie mechanizmu działania enzy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w katalizie enzymatyczn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omówienie modelu powstawania ko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leks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definiowanie pojęci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energia aktywa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enie doświadcze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rzedstawiającego wpływ enzymów na białka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III.2.1, III.2.2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owanie budowy enzymu na podstawi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schematu lub model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enie mechanizm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działania 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ymów na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dstawie animacji lub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schematu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badanie wpływu enzymu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z ananasa na białka zawarte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w żelatynie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schemat lub model budow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nzym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acja lub animacja przedstawiająca mechanizm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działania enzy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materiały do doświadczenia,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.in. żelatyna, ananas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a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Działanie enzymów</w:t>
            </w:r>
          </w:p>
        </w:tc>
      </w:tr>
      <w:tr w:rsidR="00AD7B14" w:rsidTr="005342AF">
        <w:tc>
          <w:tcPr>
            <w:tcW w:w="2798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. Regulacja aktywności enzy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działanie i rodzaje aktywator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inhibitorów enzym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echanizm ujemnego sprzężenia zwrotnego w regulacji szlak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etabolicznych i cykli metabol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pływ czynni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ów fizykochemiczn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na aktywność enzymów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charakterystyka czynników decydując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o szybkości reakcji enzymaty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ie mechanizmu hamowania przez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ujemne sprzężenie zwrot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równanie rodzajów inhibi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rodzajów regulacji przebiegu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wykonanie 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świadczenia ilustrującego wpły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czynnikó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izykochemicznych na aktywność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2.3, III.2.4,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2.5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a wykresów przedstawiających wpływ wybranych czynników na szybkość reakcj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nzymatyczn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r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anie rodzajów inhibicji na podstawie animacji lub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lustra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badanie wpływu wysokiej temperatury na aktywność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atalazy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resy przedstawiające wpływ stężenia substratu, temperatury oraz pH na szybkość reakcj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nzymatyczn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imacje lub ilustracj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edstawiające różne rodzaje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nhibi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ateriały do doświadczenia, m.in. bulwa ziemniaka, palnik,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oda utleniona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5AD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e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pływ stężenia substratu na przebieg reakcji enzymatycznej, Inhibicja i jej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rodzaje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y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pływ temperatury na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ktywność enzymów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pływ pH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na aktywność katalazy</w:t>
            </w:r>
          </w:p>
        </w:tc>
      </w:tr>
      <w:tr w:rsidR="00AD7B14" w:rsidTr="005342AF">
        <w:tc>
          <w:tcPr>
            <w:tcW w:w="2798" w:type="dxa"/>
          </w:tcPr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5AD7">
              <w:rPr>
                <w:rFonts w:ascii="Calibri" w:hAnsi="Calibri" w:cs="Calibri"/>
                <w:b/>
                <w:sz w:val="20"/>
                <w:szCs w:val="20"/>
              </w:rPr>
              <w:t>4. Oddychanie komórkowe.</w:t>
            </w:r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5AD7">
              <w:rPr>
                <w:rFonts w:ascii="Calibri" w:hAnsi="Calibri" w:cs="Calibri"/>
                <w:b/>
                <w:sz w:val="20"/>
                <w:szCs w:val="20"/>
              </w:rPr>
              <w:t>Oddychanie tlenow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finicja i rodzaje oddych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zebieg i znaczenie oddych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wiązek między budową mitochondrium a przebiegiem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subst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ty i produkty kolejnych etap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>• cz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ki wpływające na intensywność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en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finicji, rodzajów i znacze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ddychania komórk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zedstawi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okalizacji i przebiegu etap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ddychania tlenow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– glikolizy, reakcj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m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owej, cyklu Krebsa i łańcuch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ddech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b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nsu energetycznego oddych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kreślenie 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ływu czynników na intensywność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3.1, III.3.2,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3.3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lokalizowanie na plansz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tapów oddychania tlen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w mitochondriu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owanie animacji lub planszy przedstawiającej glikolizę, reakcję pomostową, cykl Krebsa i łańcu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ddechow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a wpływu czynników zewnętrznych na intensywność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sza przedstawiając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kalizację etapów oddychani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tlenowego w mitochondriu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imacja lub plansza prezentująca glikolizę, reakcję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mostową, cykl Krebs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łańcuch oddechowy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5AD7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e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</w:p>
        </w:tc>
      </w:tr>
      <w:tr w:rsidR="00AD7B14" w:rsidTr="005342AF">
        <w:tc>
          <w:tcPr>
            <w:tcW w:w="2798" w:type="dxa"/>
          </w:tcPr>
          <w:p w:rsidR="00AD7B14" w:rsidRPr="00B45AD7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45AD7">
              <w:rPr>
                <w:rFonts w:ascii="Calibri" w:hAnsi="Calibri" w:cs="Calibri"/>
                <w:b/>
                <w:sz w:val="20"/>
                <w:szCs w:val="20"/>
              </w:rPr>
              <w:t>5. Procesy beztlenowego uzyskiwania energi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definicja i rodzaje fermenta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etapy przebiegu fermentacj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leczanowej i alkoholow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równanie fermentacji mleczanow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z oddychaniem tlenowym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astosowanie fermentacji mleczanowej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alkoholowej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znanie definicji i rodzajów fermentacj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przebiegu oraz 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czenia fermentacj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leczanowej i alkoholow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kreśle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zysku energetycznego proces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równanie oddychania tlenowego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z fermentacją mleczanową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sposobów wykorzystania przez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c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owieka fermentacji mleczanowej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alkoholowej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3.3, III.3.4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gadanka połączona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analizowaniem prezentacji multimedialnej na temat fermentacji mleczanowej 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 alkoholowej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acja fermentacji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mleczanowej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materiały do obserwacji fermentacji mleczanowej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dczas kiszenia ogórków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6E72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ebieg fermentacji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leczanowej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</w:p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a fermentacja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film: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Fermentacja alkoholowa</w:t>
            </w:r>
          </w:p>
        </w:tc>
      </w:tr>
      <w:tr w:rsidR="00AD7B14" w:rsidTr="005342AF">
        <w:tc>
          <w:tcPr>
            <w:tcW w:w="2798" w:type="dxa"/>
          </w:tcPr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6E72">
              <w:rPr>
                <w:rFonts w:ascii="Calibri" w:hAnsi="Calibri" w:cs="Calibri"/>
                <w:b/>
                <w:sz w:val="20"/>
                <w:szCs w:val="20"/>
              </w:rPr>
              <w:t>6. Inne procesy metaboliczn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u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skiwanie energii ze składnik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karmow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definicja i znaczenie glukoneogenezy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ocesy syntezy i rozkładu glikogenu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miany lipidów i białek źródłem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energi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zna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enie procesu utleniania kwas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tłuszczow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po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ązanie procesów metaboliczn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4001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li składników pokarmowych jako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źródeł energii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• wyjaśnienie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a czym polegają glukoneogenez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i glikogenoliza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nie pr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iegu przemian białek i lipid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 organizmie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omów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 znaczenia utleniania kwas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tłuszczow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• analiza 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iązań procesów metaboliczn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1597" w:type="dxa"/>
          </w:tcPr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III.3.5</w:t>
            </w:r>
          </w:p>
        </w:tc>
        <w:tc>
          <w:tcPr>
            <w:tcW w:w="2799" w:type="dxa"/>
          </w:tcPr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owanie schematów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rzedstawiających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ę, przemian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białek i tłuszczów</w:t>
            </w:r>
          </w:p>
          <w:p w:rsidR="00AD7B14" w:rsidRPr="00B44339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sumowanie w grupach wiadomości dotyczących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rzemian me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olicznych za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pomocą gry dydaktycznej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mory</w:t>
            </w:r>
          </w:p>
        </w:tc>
        <w:tc>
          <w:tcPr>
            <w:tcW w:w="2799" w:type="dxa"/>
          </w:tcPr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artki z cechami charakterystycznymi przemian metabolicznych do gry </w:t>
            </w:r>
            <w:r w:rsidRPr="00B44339">
              <w:rPr>
                <w:rFonts w:ascii="Calibri" w:hAnsi="Calibri" w:cs="Calibri"/>
                <w:sz w:val="20"/>
                <w:szCs w:val="20"/>
              </w:rPr>
              <w:t xml:space="preserve">dydaktycznej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Memory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36E72">
              <w:rPr>
                <w:rFonts w:ascii="Calibri" w:hAnsi="Calibri" w:cs="Calibri"/>
                <w:b/>
                <w:sz w:val="20"/>
                <w:szCs w:val="20"/>
              </w:rPr>
              <w:t>Multiteka</w:t>
            </w:r>
          </w:p>
          <w:p w:rsidR="00AD7B1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 xml:space="preserve">animacje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wiązanie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procesów metabolicznych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Triglicerydy jako źródło energii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iałka i aminokwasy – źródło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ergii </w:t>
            </w:r>
          </w:p>
          <w:p w:rsidR="00AD7B14" w:rsidRPr="00B36E72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w warunkach głodu</w:t>
            </w:r>
            <w:r w:rsidRPr="00B44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B44339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7. Powtórzenie i utrwalenie wiadomości i umiejętności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Powtórzenie i utrwalenie wiadomości i umiejętności z rozdziału 4</w:t>
            </w:r>
          </w:p>
        </w:tc>
        <w:tc>
          <w:tcPr>
            <w:tcW w:w="2799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Generator sprawdzianów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 testów</w:t>
            </w:r>
          </w:p>
        </w:tc>
      </w:tr>
      <w:tr w:rsidR="00AD7B14" w:rsidTr="005342AF">
        <w:tc>
          <w:tcPr>
            <w:tcW w:w="11195" w:type="dxa"/>
            <w:gridSpan w:val="4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8. Sprawdzenie stopnia opanowania wiadomości i umiejętności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B44339">
              <w:rPr>
                <w:rFonts w:ascii="Calibri" w:hAnsi="Calibri" w:cs="Calibri"/>
                <w:sz w:val="20"/>
                <w:szCs w:val="20"/>
              </w:rPr>
              <w:t>Sprawdzenie stopnia opanowania wiadomości i umiejętności z rozdziału 4</w:t>
            </w:r>
          </w:p>
        </w:tc>
        <w:tc>
          <w:tcPr>
            <w:tcW w:w="2799" w:type="dxa"/>
          </w:tcPr>
          <w:p w:rsidR="00AD7B14" w:rsidRPr="00396554" w:rsidRDefault="00AD7B14" w:rsidP="005342A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Generator sprawdzianów</w:t>
            </w:r>
          </w:p>
          <w:p w:rsidR="00AD7B14" w:rsidRPr="00B44339" w:rsidRDefault="00AD7B14" w:rsidP="005342AF">
            <w:pPr>
              <w:rPr>
                <w:rFonts w:ascii="Calibri" w:hAnsi="Calibri" w:cs="Calibri"/>
                <w:sz w:val="20"/>
                <w:szCs w:val="20"/>
              </w:rPr>
            </w:pPr>
            <w:r w:rsidRPr="00396554">
              <w:rPr>
                <w:rFonts w:ascii="Calibri" w:hAnsi="Calibri" w:cs="Calibri"/>
                <w:b/>
                <w:sz w:val="20"/>
                <w:szCs w:val="20"/>
              </w:rPr>
              <w:t>i testów</w:t>
            </w:r>
          </w:p>
        </w:tc>
      </w:tr>
    </w:tbl>
    <w:p w:rsidR="00AD7B14" w:rsidRDefault="00AD7B14" w:rsidP="00AD7B14">
      <w:pPr>
        <w:rPr>
          <w:rFonts w:ascii="HelveticaNeueLTPro-Roman" w:hAnsi="HelveticaNeueLTPro-Roman" w:cs="HelveticaNeueLTPro-Roman"/>
          <w:sz w:val="16"/>
          <w:szCs w:val="16"/>
        </w:rPr>
      </w:pPr>
    </w:p>
    <w:p w:rsidR="00AD7B14" w:rsidRPr="00B44339" w:rsidRDefault="00AD7B14" w:rsidP="00AD7B14">
      <w:pPr>
        <w:rPr>
          <w:rFonts w:ascii="Calibri" w:hAnsi="Calibri" w:cs="Calibri"/>
          <w:sz w:val="20"/>
          <w:szCs w:val="16"/>
        </w:rPr>
      </w:pPr>
      <w:r w:rsidRPr="00B44339">
        <w:rPr>
          <w:rFonts w:ascii="Calibri" w:hAnsi="Calibri" w:cs="Calibri"/>
          <w:sz w:val="20"/>
          <w:szCs w:val="16"/>
        </w:rPr>
        <w:t>* Zagadnienia spoza podstawy programowej oznaczono gwiazdką.</w:t>
      </w:r>
    </w:p>
    <w:p w:rsidR="00AD7B14" w:rsidRPr="00B44339" w:rsidRDefault="00AD7B14" w:rsidP="00AD7B14">
      <w:pPr>
        <w:jc w:val="right"/>
        <w:rPr>
          <w:rFonts w:ascii="Calibri" w:hAnsi="Calibri" w:cs="Calibri"/>
          <w:b/>
          <w:sz w:val="28"/>
        </w:rPr>
      </w:pPr>
      <w:r w:rsidRPr="00B44339">
        <w:rPr>
          <w:rFonts w:ascii="Calibri" w:hAnsi="Calibri" w:cs="Calibri"/>
          <w:b/>
          <w:sz w:val="20"/>
          <w:szCs w:val="16"/>
        </w:rPr>
        <w:t>Autorka: Katarzyna Kłosowska</w:t>
      </w:r>
    </w:p>
    <w:p w:rsidR="00C2032C" w:rsidRPr="00AD7B14" w:rsidRDefault="00C2032C" w:rsidP="00AD7B14">
      <w:bookmarkStart w:id="0" w:name="_GoBack"/>
      <w:bookmarkEnd w:id="0"/>
    </w:p>
    <w:sectPr w:rsidR="00C2032C" w:rsidRPr="00AD7B14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D6" w:rsidRDefault="00E14CD6" w:rsidP="00BE283B">
      <w:r>
        <w:separator/>
      </w:r>
    </w:p>
  </w:endnote>
  <w:endnote w:type="continuationSeparator" w:id="0">
    <w:p w:rsidR="00E14CD6" w:rsidRDefault="00E14CD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B14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D6" w:rsidRDefault="00E14CD6" w:rsidP="00BE283B">
      <w:r>
        <w:separator/>
      </w:r>
    </w:p>
  </w:footnote>
  <w:footnote w:type="continuationSeparator" w:id="0">
    <w:p w:rsidR="00E14CD6" w:rsidRDefault="00E14CD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D7B14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4CD6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F88F-5C0B-49A8-B386-A633099E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5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Roksana Blech</cp:lastModifiedBy>
  <cp:revision>2</cp:revision>
  <cp:lastPrinted>2019-05-20T05:31:00Z</cp:lastPrinted>
  <dcterms:created xsi:type="dcterms:W3CDTF">2019-07-26T06:32:00Z</dcterms:created>
  <dcterms:modified xsi:type="dcterms:W3CDTF">2019-07-26T06:32:00Z</dcterms:modified>
</cp:coreProperties>
</file>